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0B" w:rsidRDefault="00AE0B12" w:rsidP="0000010B">
      <w:pPr>
        <w:pStyle w:val="a3"/>
        <w:spacing w:before="0" w:beforeAutospacing="0" w:after="0" w:afterAutospacing="0"/>
      </w:pPr>
      <w:r>
        <w:rPr>
          <w:b/>
          <w:bCs/>
        </w:rPr>
        <w:t>5 задание «Ориент</w:t>
      </w:r>
      <w:r w:rsidR="0000010B">
        <w:rPr>
          <w:b/>
          <w:bCs/>
        </w:rPr>
        <w:t>ирование на местности»</w:t>
      </w:r>
      <w:r>
        <w:rPr>
          <w:b/>
          <w:bCs/>
        </w:rPr>
        <w:t xml:space="preserve"> (тест)</w:t>
      </w:r>
      <w:bookmarkStart w:id="0" w:name="_GoBack"/>
      <w:bookmarkEnd w:id="0"/>
      <w:r>
        <w:rPr>
          <w:b/>
          <w:bCs/>
        </w:rPr>
        <w:t>: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0B400A" w:rsidP="0000010B">
      <w:pPr>
        <w:pStyle w:val="a3"/>
        <w:spacing w:before="0" w:beforeAutospacing="0" w:after="0" w:afterAutospacing="0"/>
      </w:pPr>
      <w:r>
        <w:t>1)  </w:t>
      </w:r>
      <w:r w:rsidR="0000010B">
        <w:rPr>
          <w:color w:val="000000"/>
        </w:rPr>
        <w:t>Воображаемая линия, где небо будто сходится с землёй, называется:</w:t>
      </w:r>
    </w:p>
    <w:p w:rsidR="00AD7EEB" w:rsidRDefault="0000010B" w:rsidP="0000010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линия горизонта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rPr>
          <w:color w:val="000000"/>
        </w:rPr>
        <w:t>Б) горизонт</w:t>
      </w:r>
    </w:p>
    <w:p w:rsidR="00AD7EEB" w:rsidRDefault="0000010B" w:rsidP="0000010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) ориентирование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rPr>
          <w:color w:val="000000"/>
        </w:rPr>
        <w:t>Г) природа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00010B" w:rsidP="0000010B">
      <w:pPr>
        <w:pStyle w:val="a3"/>
        <w:spacing w:before="0" w:beforeAutospacing="0" w:after="0" w:afterAutospacing="0"/>
      </w:pPr>
      <w:r>
        <w:t>2) Север, юг, запад, восток – эти стороны горизонта называются:</w:t>
      </w:r>
    </w:p>
    <w:p w:rsidR="00AD7EEB" w:rsidRDefault="0000010B" w:rsidP="0000010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главные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rPr>
          <w:color w:val="000000"/>
        </w:rPr>
        <w:t>Б) основные</w:t>
      </w:r>
    </w:p>
    <w:p w:rsidR="00AD7EEB" w:rsidRDefault="0000010B" w:rsidP="0000010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) промежуточные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rPr>
          <w:color w:val="000000"/>
        </w:rPr>
        <w:t>Г) важные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00010B" w:rsidP="0000010B">
      <w:pPr>
        <w:pStyle w:val="a3"/>
        <w:spacing w:before="0" w:beforeAutospacing="0" w:after="0" w:afterAutospacing="0"/>
      </w:pPr>
      <w:r>
        <w:rPr>
          <w:color w:val="000000"/>
        </w:rPr>
        <w:t>3) На какой стороне горизонта встаёт Солнце?</w:t>
      </w:r>
    </w:p>
    <w:p w:rsidR="003430AC" w:rsidRDefault="0000010B" w:rsidP="0000010B">
      <w:pPr>
        <w:pStyle w:val="a3"/>
        <w:spacing w:before="0" w:beforeAutospacing="0" w:after="0" w:afterAutospacing="0"/>
      </w:pPr>
      <w:r>
        <w:t>А) на юг</w:t>
      </w:r>
      <w:r w:rsidR="003430AC">
        <w:t>е</w:t>
      </w:r>
      <w:r>
        <w:t xml:space="preserve">          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Б) на запад</w:t>
      </w:r>
      <w:r w:rsidR="003430AC">
        <w:t>е</w:t>
      </w:r>
    </w:p>
    <w:p w:rsidR="003430AC" w:rsidRDefault="0000010B" w:rsidP="0000010B">
      <w:pPr>
        <w:pStyle w:val="a3"/>
        <w:spacing w:before="0" w:beforeAutospacing="0" w:after="0" w:afterAutospacing="0"/>
      </w:pPr>
      <w:r>
        <w:t>В) на север</w:t>
      </w:r>
      <w:r w:rsidR="003430AC">
        <w:t>е</w:t>
      </w:r>
      <w:r>
        <w:t xml:space="preserve">     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Г) на восток</w:t>
      </w:r>
      <w:r w:rsidR="003430AC">
        <w:t>е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00010B" w:rsidP="0000010B">
      <w:pPr>
        <w:pStyle w:val="a3"/>
        <w:spacing w:before="0" w:beforeAutospacing="0" w:after="0" w:afterAutospacing="0"/>
      </w:pPr>
      <w:r>
        <w:t>4) Какая сторона горизонта будет противоположной юго-западу?</w:t>
      </w:r>
    </w:p>
    <w:p w:rsidR="003430AC" w:rsidRDefault="0000010B" w:rsidP="0000010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север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rPr>
          <w:color w:val="000000"/>
        </w:rPr>
        <w:t>Б) юго-восток</w:t>
      </w:r>
    </w:p>
    <w:p w:rsidR="003430AC" w:rsidRDefault="0000010B" w:rsidP="0000010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) северо-восток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rPr>
          <w:color w:val="000000"/>
        </w:rPr>
        <w:t>Г) северо-запад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00010B" w:rsidP="0000010B">
      <w:pPr>
        <w:pStyle w:val="a3"/>
        <w:spacing w:before="0" w:beforeAutospacing="0" w:after="0" w:afterAutospacing="0"/>
      </w:pPr>
      <w:r>
        <w:t>5) Что будет справа от тебя, если ты станешь лицом на юг?</w:t>
      </w:r>
    </w:p>
    <w:p w:rsidR="003430AC" w:rsidRDefault="0000010B" w:rsidP="0000010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север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rPr>
          <w:color w:val="000000"/>
        </w:rPr>
        <w:t>Б) юг</w:t>
      </w:r>
    </w:p>
    <w:p w:rsidR="003430AC" w:rsidRDefault="0000010B" w:rsidP="0000010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) запад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rPr>
          <w:color w:val="000000"/>
        </w:rPr>
        <w:t>Г) восток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00010B" w:rsidP="0000010B">
      <w:pPr>
        <w:pStyle w:val="a3"/>
        <w:spacing w:before="0" w:beforeAutospacing="0" w:after="0" w:afterAutospacing="0"/>
      </w:pPr>
      <w:r>
        <w:t>6) Прибор для определения сторон горизонта называется…</w:t>
      </w:r>
    </w:p>
    <w:p w:rsidR="003430AC" w:rsidRDefault="0000010B" w:rsidP="0000010B">
      <w:pPr>
        <w:pStyle w:val="a3"/>
        <w:spacing w:before="0" w:beforeAutospacing="0" w:after="0" w:afterAutospacing="0"/>
      </w:pPr>
      <w:r>
        <w:t xml:space="preserve">А) </w:t>
      </w:r>
      <w:proofErr w:type="spellStart"/>
      <w:r>
        <w:t>монометр</w:t>
      </w:r>
      <w:proofErr w:type="spellEnd"/>
      <w:r>
        <w:t xml:space="preserve">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Б) термометр   </w:t>
      </w:r>
    </w:p>
    <w:p w:rsidR="003430AC" w:rsidRDefault="0000010B" w:rsidP="0000010B">
      <w:pPr>
        <w:pStyle w:val="a3"/>
        <w:spacing w:before="0" w:beforeAutospacing="0" w:after="0" w:afterAutospacing="0"/>
      </w:pPr>
      <w:r>
        <w:t xml:space="preserve">В) компас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Г) глобус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0B400A" w:rsidP="0000010B">
      <w:pPr>
        <w:pStyle w:val="a3"/>
        <w:spacing w:before="0" w:beforeAutospacing="0" w:after="0" w:afterAutospacing="0"/>
      </w:pPr>
      <w:r>
        <w:t>7</w:t>
      </w:r>
      <w:r w:rsidR="0000010B">
        <w:t>) Для чего нужен компас?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А) Для нахождения горизонта.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Б) Для определения сторон горизонта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В) Для определения линии горизонта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B400A" w:rsidRDefault="000B400A" w:rsidP="0000010B">
      <w:pPr>
        <w:pStyle w:val="a3"/>
        <w:spacing w:before="0" w:beforeAutospacing="0" w:after="0" w:afterAutospacing="0"/>
      </w:pPr>
      <w:r>
        <w:t>8) В какой стране изобрели компас?</w:t>
      </w:r>
    </w:p>
    <w:p w:rsidR="000B400A" w:rsidRDefault="000B400A" w:rsidP="0000010B">
      <w:pPr>
        <w:pStyle w:val="a3"/>
        <w:spacing w:before="0" w:beforeAutospacing="0" w:after="0" w:afterAutospacing="0"/>
      </w:pPr>
      <w:r>
        <w:t>А) в Индии</w:t>
      </w:r>
    </w:p>
    <w:p w:rsidR="000B400A" w:rsidRDefault="000B400A" w:rsidP="0000010B">
      <w:pPr>
        <w:pStyle w:val="a3"/>
        <w:spacing w:before="0" w:beforeAutospacing="0" w:after="0" w:afterAutospacing="0"/>
      </w:pPr>
      <w:r>
        <w:t>Б) в Америке</w:t>
      </w:r>
    </w:p>
    <w:p w:rsidR="000B400A" w:rsidRDefault="000B400A" w:rsidP="0000010B">
      <w:pPr>
        <w:pStyle w:val="a3"/>
        <w:spacing w:before="0" w:beforeAutospacing="0" w:after="0" w:afterAutospacing="0"/>
      </w:pPr>
      <w:r>
        <w:t>В) в Китае</w:t>
      </w:r>
    </w:p>
    <w:p w:rsidR="000B400A" w:rsidRDefault="000B400A" w:rsidP="0000010B">
      <w:pPr>
        <w:pStyle w:val="a3"/>
        <w:spacing w:before="0" w:beforeAutospacing="0" w:after="0" w:afterAutospacing="0"/>
      </w:pPr>
      <w:r>
        <w:t>Г) в России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3430AC" w:rsidP="0000010B">
      <w:pPr>
        <w:pStyle w:val="a3"/>
        <w:spacing w:before="0" w:beforeAutospacing="0" w:after="0" w:afterAutospacing="0"/>
      </w:pPr>
      <w:r>
        <w:t>9</w:t>
      </w:r>
      <w:r w:rsidR="0000010B">
        <w:t>) Куда должна указывать синяя стрелка компаса?</w:t>
      </w:r>
    </w:p>
    <w:p w:rsidR="003430AC" w:rsidRDefault="0000010B" w:rsidP="0000010B">
      <w:pPr>
        <w:pStyle w:val="a3"/>
        <w:spacing w:before="0" w:beforeAutospacing="0" w:after="0" w:afterAutospacing="0"/>
      </w:pPr>
      <w:r>
        <w:t xml:space="preserve">А) на юг          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Б) на запад</w:t>
      </w:r>
    </w:p>
    <w:p w:rsidR="003430AC" w:rsidRDefault="0000010B" w:rsidP="0000010B">
      <w:pPr>
        <w:pStyle w:val="a3"/>
        <w:spacing w:before="0" w:beforeAutospacing="0" w:after="0" w:afterAutospacing="0"/>
      </w:pPr>
      <w:r>
        <w:t xml:space="preserve">В) на север      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Г) на восток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3430AC" w:rsidP="0000010B">
      <w:pPr>
        <w:pStyle w:val="a3"/>
        <w:spacing w:before="0" w:beforeAutospacing="0" w:after="0" w:afterAutospacing="0"/>
      </w:pPr>
      <w:r>
        <w:lastRenderedPageBreak/>
        <w:t>10)</w:t>
      </w:r>
      <w:r w:rsidR="0000010B">
        <w:t xml:space="preserve"> Ветви деревьев длиннее и гуще: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А) с северной стороны       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Б) с восточной стороны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В) с западной стороны      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 Г) с южной стороны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3430AC" w:rsidP="0000010B">
      <w:pPr>
        <w:pStyle w:val="a3"/>
        <w:spacing w:before="0" w:beforeAutospacing="0" w:after="0" w:afterAutospacing="0"/>
      </w:pPr>
      <w:r>
        <w:t>11</w:t>
      </w:r>
      <w:r w:rsidR="0000010B">
        <w:t>) Трава вокруг деревьев зелёная и свежая: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А) с северной стороны      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Б) с южной стороны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В) с западной стороны      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Г) с восточной стороны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3430AC" w:rsidP="0000010B">
      <w:pPr>
        <w:pStyle w:val="a3"/>
        <w:spacing w:before="0" w:beforeAutospacing="0" w:after="0" w:afterAutospacing="0"/>
      </w:pPr>
      <w:r>
        <w:t>12</w:t>
      </w:r>
      <w:r w:rsidR="0000010B">
        <w:t>) Муравьи строят муравейники: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А) с западной стороны деревьев.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Б) с северной стороны деревьев.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В) с южной стороны деревьев.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>Г) с восточной стороны деревьев.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3430AC" w:rsidP="0000010B">
      <w:pPr>
        <w:pStyle w:val="a3"/>
        <w:spacing w:before="0" w:beforeAutospacing="0" w:after="0" w:afterAutospacing="0"/>
      </w:pPr>
      <w:r>
        <w:t>13</w:t>
      </w:r>
      <w:r w:rsidR="0000010B">
        <w:t xml:space="preserve">) </w:t>
      </w:r>
      <w:r>
        <w:t>Смола на хвойных деревьях всегда выступает: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 xml:space="preserve">А) </w:t>
      </w:r>
      <w:r w:rsidR="003430AC">
        <w:t>с южной стороны</w:t>
      </w:r>
      <w:r>
        <w:t xml:space="preserve">          </w:t>
      </w:r>
    </w:p>
    <w:p w:rsidR="0000010B" w:rsidRDefault="0000010B" w:rsidP="0000010B">
      <w:pPr>
        <w:pStyle w:val="a3"/>
        <w:spacing w:before="0" w:beforeAutospacing="0" w:after="0" w:afterAutospacing="0"/>
      </w:pPr>
      <w:r>
        <w:t xml:space="preserve">Б) </w:t>
      </w:r>
      <w:r w:rsidR="003430AC">
        <w:t>с северной стороны</w:t>
      </w:r>
    </w:p>
    <w:p w:rsidR="0000010B" w:rsidRDefault="003430AC" w:rsidP="0000010B">
      <w:pPr>
        <w:pStyle w:val="a3"/>
        <w:spacing w:before="0" w:beforeAutospacing="0" w:after="0" w:afterAutospacing="0"/>
      </w:pPr>
      <w:r>
        <w:t>В) с западной стороны</w:t>
      </w:r>
    </w:p>
    <w:p w:rsidR="003430AC" w:rsidRDefault="003430AC" w:rsidP="0000010B">
      <w:pPr>
        <w:pStyle w:val="a3"/>
        <w:spacing w:before="0" w:beforeAutospacing="0" w:after="0" w:afterAutospacing="0"/>
      </w:pPr>
      <w:r>
        <w:t>Г) с восточной стороны</w:t>
      </w:r>
    </w:p>
    <w:p w:rsidR="0000010B" w:rsidRDefault="0000010B" w:rsidP="0000010B">
      <w:pPr>
        <w:pStyle w:val="a3"/>
        <w:spacing w:before="0" w:beforeAutospacing="0" w:after="0" w:afterAutospacing="0"/>
      </w:pPr>
    </w:p>
    <w:p w:rsidR="0000010B" w:rsidRDefault="003430AC" w:rsidP="000B400A">
      <w:pPr>
        <w:pStyle w:val="a3"/>
        <w:spacing w:before="0" w:beforeAutospacing="0" w:after="0" w:afterAutospacing="0"/>
      </w:pPr>
      <w:r>
        <w:t>14</w:t>
      </w:r>
      <w:r w:rsidR="0000010B">
        <w:t xml:space="preserve">) </w:t>
      </w:r>
      <w:r w:rsidR="000B400A">
        <w:t>С какой стор</w:t>
      </w:r>
      <w:r w:rsidR="00AD7EEB">
        <w:t>оны чаще растут мхи и лишайники:</w:t>
      </w:r>
    </w:p>
    <w:p w:rsidR="000B400A" w:rsidRDefault="000B400A" w:rsidP="000B400A">
      <w:pPr>
        <w:pStyle w:val="a3"/>
        <w:spacing w:before="0" w:beforeAutospacing="0" w:after="0" w:afterAutospacing="0"/>
      </w:pPr>
      <w:r>
        <w:t>А)</w:t>
      </w:r>
      <w:r w:rsidR="00585896">
        <w:t xml:space="preserve"> на севере</w:t>
      </w:r>
    </w:p>
    <w:p w:rsidR="000B400A" w:rsidRDefault="000B400A" w:rsidP="000B400A">
      <w:pPr>
        <w:pStyle w:val="a3"/>
        <w:spacing w:before="0" w:beforeAutospacing="0" w:after="0" w:afterAutospacing="0"/>
      </w:pPr>
      <w:r>
        <w:t>Б)</w:t>
      </w:r>
      <w:r w:rsidR="00585896">
        <w:t xml:space="preserve"> на северо-востоке</w:t>
      </w:r>
    </w:p>
    <w:p w:rsidR="000B400A" w:rsidRDefault="000B400A" w:rsidP="000B400A">
      <w:pPr>
        <w:pStyle w:val="a3"/>
        <w:spacing w:before="0" w:beforeAutospacing="0" w:after="0" w:afterAutospacing="0"/>
      </w:pPr>
      <w:r>
        <w:t>В)</w:t>
      </w:r>
      <w:r w:rsidR="00585896">
        <w:t xml:space="preserve"> на юге</w:t>
      </w:r>
    </w:p>
    <w:p w:rsidR="000B400A" w:rsidRDefault="000B400A" w:rsidP="000B400A">
      <w:pPr>
        <w:pStyle w:val="a3"/>
        <w:spacing w:before="0" w:beforeAutospacing="0" w:after="0" w:afterAutospacing="0"/>
      </w:pPr>
      <w:r>
        <w:t>Г)</w:t>
      </w:r>
      <w:r w:rsidR="00585896">
        <w:t xml:space="preserve"> на юго-востоке</w:t>
      </w:r>
    </w:p>
    <w:p w:rsidR="00585896" w:rsidRDefault="00585896" w:rsidP="000B400A">
      <w:pPr>
        <w:pStyle w:val="a3"/>
        <w:spacing w:before="0" w:beforeAutospacing="0" w:after="0" w:afterAutospacing="0"/>
      </w:pPr>
    </w:p>
    <w:p w:rsidR="0000010B" w:rsidRPr="00AD7EEB" w:rsidRDefault="003430AC" w:rsidP="0000010B">
      <w:pPr>
        <w:pStyle w:val="a3"/>
        <w:spacing w:before="0" w:beforeAutospacing="0" w:after="0" w:afterAutospacing="0"/>
      </w:pPr>
      <w:r>
        <w:t>15</w:t>
      </w:r>
      <w:r w:rsidR="00585896" w:rsidRPr="00AD7EEB">
        <w:t>)</w:t>
      </w:r>
      <w:r w:rsidR="00AD7EEB" w:rsidRPr="00AD7EEB">
        <w:t xml:space="preserve"> </w:t>
      </w:r>
      <w:r>
        <w:rPr>
          <w:color w:val="000000"/>
        </w:rPr>
        <w:t>Если встать</w:t>
      </w:r>
      <w:r w:rsidR="00AD7EEB" w:rsidRPr="00AD7EEB">
        <w:rPr>
          <w:color w:val="000000"/>
        </w:rPr>
        <w:t xml:space="preserve"> к Полярной звезде лицом, то перед нами будет</w:t>
      </w:r>
      <w:r w:rsidR="00AD7EEB" w:rsidRPr="00AD7EEB">
        <w:rPr>
          <w:color w:val="000000"/>
        </w:rPr>
        <w:t>:</w:t>
      </w:r>
      <w:r w:rsidR="00AD7EEB" w:rsidRPr="00AD7EEB">
        <w:rPr>
          <w:color w:val="000000"/>
        </w:rPr>
        <w:t xml:space="preserve"> </w:t>
      </w:r>
    </w:p>
    <w:p w:rsidR="00AD7EEB" w:rsidRDefault="00AD7EEB" w:rsidP="0000010B">
      <w:pPr>
        <w:pStyle w:val="a3"/>
        <w:spacing w:before="0" w:beforeAutospacing="0" w:after="0" w:afterAutospacing="0"/>
      </w:pPr>
      <w:r>
        <w:t>А) юг</w:t>
      </w:r>
    </w:p>
    <w:p w:rsidR="00AD7EEB" w:rsidRDefault="00AD7EEB" w:rsidP="0000010B">
      <w:pPr>
        <w:pStyle w:val="a3"/>
        <w:spacing w:before="0" w:beforeAutospacing="0" w:after="0" w:afterAutospacing="0"/>
      </w:pPr>
      <w:r>
        <w:t>Б) юго-восток</w:t>
      </w:r>
    </w:p>
    <w:p w:rsidR="00AD7EEB" w:rsidRDefault="00AD7EEB" w:rsidP="0000010B">
      <w:pPr>
        <w:pStyle w:val="a3"/>
        <w:spacing w:before="0" w:beforeAutospacing="0" w:after="0" w:afterAutospacing="0"/>
      </w:pPr>
      <w:r>
        <w:t>В) север</w:t>
      </w:r>
    </w:p>
    <w:p w:rsidR="00AD7EEB" w:rsidRDefault="00AD7EEB" w:rsidP="0000010B">
      <w:pPr>
        <w:pStyle w:val="a3"/>
        <w:spacing w:before="0" w:beforeAutospacing="0" w:after="0" w:afterAutospacing="0"/>
      </w:pPr>
      <w:r>
        <w:t>Г) северо-запад</w:t>
      </w:r>
    </w:p>
    <w:p w:rsidR="00585896" w:rsidRDefault="00585896" w:rsidP="0000010B">
      <w:pPr>
        <w:pStyle w:val="a3"/>
        <w:spacing w:before="0" w:beforeAutospacing="0" w:after="0" w:afterAutospacing="0"/>
      </w:pPr>
    </w:p>
    <w:p w:rsidR="0000010B" w:rsidRPr="00AD7EEB" w:rsidRDefault="003430AC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6</w:t>
      </w:r>
      <w:r w:rsidR="0000010B" w:rsidRPr="00AD7EEB">
        <w:rPr>
          <w:color w:val="000000"/>
        </w:rPr>
        <w:t>) В какую сторону нужно выходить из леса,</w:t>
      </w:r>
    </w:p>
    <w:p w:rsidR="0000010B" w:rsidRP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>если заходил в него, двигаясь на север?</w:t>
      </w:r>
    </w:p>
    <w:p w:rsid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>А) на восток     </w:t>
      </w:r>
    </w:p>
    <w:p w:rsidR="0000010B" w:rsidRP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>Б) на юг</w:t>
      </w:r>
    </w:p>
    <w:p w:rsid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 xml:space="preserve">В) на запад             </w:t>
      </w:r>
    </w:p>
    <w:p w:rsidR="0000010B" w:rsidRP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>Г) на север</w:t>
      </w:r>
    </w:p>
    <w:p w:rsidR="0000010B" w:rsidRP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0010B" w:rsidRPr="00AD7EEB" w:rsidRDefault="003430AC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7</w:t>
      </w:r>
      <w:r w:rsidR="0000010B" w:rsidRPr="00AD7EEB">
        <w:rPr>
          <w:color w:val="000000"/>
        </w:rPr>
        <w:t>) Дети пошли за грибами. Лес находился к востоку от города.</w:t>
      </w:r>
    </w:p>
    <w:p w:rsidR="0000010B" w:rsidRP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>В каком направлении они должны возвращаться домой?</w:t>
      </w:r>
    </w:p>
    <w:p w:rsid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 xml:space="preserve">А) на восток           </w:t>
      </w:r>
    </w:p>
    <w:p w:rsidR="0000010B" w:rsidRP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>Б) на юг</w:t>
      </w:r>
    </w:p>
    <w:p w:rsidR="00AD7EE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>В) на запад            </w:t>
      </w:r>
    </w:p>
    <w:p w:rsidR="0000010B" w:rsidRDefault="0000010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EEB">
        <w:rPr>
          <w:color w:val="000000"/>
        </w:rPr>
        <w:t xml:space="preserve"> Г) на север</w:t>
      </w:r>
    </w:p>
    <w:p w:rsidR="00AD7EEB" w:rsidRDefault="00AD7EE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D7EEB" w:rsidRDefault="003430AC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8</w:t>
      </w:r>
      <w:r w:rsidR="00AD7EEB">
        <w:rPr>
          <w:color w:val="000000"/>
        </w:rPr>
        <w:t>) С какой стороны кора березы белее и чище:</w:t>
      </w:r>
    </w:p>
    <w:p w:rsidR="00AD7EEB" w:rsidRDefault="00AD7EE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на севере</w:t>
      </w:r>
    </w:p>
    <w:p w:rsidR="00AD7EEB" w:rsidRDefault="00AD7EE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 на юге</w:t>
      </w:r>
    </w:p>
    <w:p w:rsidR="00AD7EEB" w:rsidRDefault="00AD7EE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) на западе</w:t>
      </w:r>
    </w:p>
    <w:p w:rsidR="000B400A" w:rsidRPr="000B400A" w:rsidRDefault="00AD7EEB" w:rsidP="000001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t>Г) на востоке</w:t>
      </w:r>
    </w:p>
    <w:sectPr w:rsidR="000B400A" w:rsidRPr="000B400A" w:rsidSect="00343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9B"/>
    <w:rsid w:val="0000010B"/>
    <w:rsid w:val="000B400A"/>
    <w:rsid w:val="003430AC"/>
    <w:rsid w:val="004B710D"/>
    <w:rsid w:val="00585896"/>
    <w:rsid w:val="00AD7EEB"/>
    <w:rsid w:val="00AE0B12"/>
    <w:rsid w:val="00C7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10B"/>
    <w:rPr>
      <w:rFonts w:ascii="Tahoma" w:hAnsi="Tahoma" w:cs="Tahoma"/>
      <w:sz w:val="16"/>
      <w:szCs w:val="16"/>
    </w:rPr>
  </w:style>
  <w:style w:type="character" w:customStyle="1" w:styleId="aspan">
    <w:name w:val="aspan"/>
    <w:basedOn w:val="a0"/>
    <w:rsid w:val="0000010B"/>
  </w:style>
  <w:style w:type="paragraph" w:styleId="a6">
    <w:name w:val="No Spacing"/>
    <w:uiPriority w:val="1"/>
    <w:qFormat/>
    <w:rsid w:val="000001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10B"/>
    <w:rPr>
      <w:rFonts w:ascii="Tahoma" w:hAnsi="Tahoma" w:cs="Tahoma"/>
      <w:sz w:val="16"/>
      <w:szCs w:val="16"/>
    </w:rPr>
  </w:style>
  <w:style w:type="character" w:customStyle="1" w:styleId="aspan">
    <w:name w:val="aspan"/>
    <w:basedOn w:val="a0"/>
    <w:rsid w:val="0000010B"/>
  </w:style>
  <w:style w:type="paragraph" w:styleId="a6">
    <w:name w:val="No Spacing"/>
    <w:uiPriority w:val="1"/>
    <w:qFormat/>
    <w:rsid w:val="00000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4DEF-50DE-44BF-AAFA-AD4BAAD4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6-03T08:51:00Z</dcterms:created>
  <dcterms:modified xsi:type="dcterms:W3CDTF">2020-06-03T09:48:00Z</dcterms:modified>
</cp:coreProperties>
</file>